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07" w:type="dxa"/>
        <w:tblLook w:val="04A0" w:firstRow="1" w:lastRow="0" w:firstColumn="1" w:lastColumn="0" w:noHBand="0" w:noVBand="1"/>
      </w:tblPr>
      <w:tblGrid>
        <w:gridCol w:w="4258"/>
        <w:gridCol w:w="1423"/>
        <w:gridCol w:w="1072"/>
        <w:gridCol w:w="3103"/>
        <w:gridCol w:w="4251"/>
      </w:tblGrid>
      <w:tr w:rsidR="00CB1BAE" w:rsidRPr="00054B57" w:rsidTr="00C70637">
        <w:tc>
          <w:tcPr>
            <w:tcW w:w="4258" w:type="dxa"/>
          </w:tcPr>
          <w:p w:rsidR="00CB1BAE" w:rsidRPr="00054B57" w:rsidRDefault="00CB1BAE" w:rsidP="00054B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054B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liak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a Barnabáš putujú na Cyprus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ko Bratko</w:t>
            </w:r>
          </w:p>
        </w:tc>
        <w:tc>
          <w:tcPr>
            <w:tcW w:w="4251" w:type="dxa"/>
          </w:tcPr>
          <w:p w:rsidR="00CB1BAE" w:rsidRDefault="00CB1BAE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na Cyprus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gorová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knutie Petra a Ján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Oláh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k slobode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rin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ystúpil k Otcovi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z</w:t>
            </w:r>
            <w:proofErr w:type="spellEnd"/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Greguš</w:t>
            </w:r>
          </w:p>
        </w:tc>
        <w:tc>
          <w:tcPr>
            <w:tcW w:w="4251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Ježiša k ľuďom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cencová</w:t>
            </w:r>
            <w:proofErr w:type="spellEnd"/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sa raduje s novým pokrsteným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nová</w:t>
            </w:r>
            <w:proofErr w:type="spellEnd"/>
          </w:p>
        </w:tc>
        <w:tc>
          <w:tcPr>
            <w:tcW w:w="4251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navštívil Kornélia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šíková</w:t>
            </w:r>
            <w:proofErr w:type="spellEnd"/>
          </w:p>
        </w:tc>
        <w:tc>
          <w:tcPr>
            <w:tcW w:w="4251" w:type="dxa"/>
          </w:tcPr>
          <w:p w:rsidR="00C736E9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zachraňuje – uzdravenie slep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36E9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7063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Kollárová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Rigo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ervienka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C736E9" w:rsidRPr="00054B57" w:rsidTr="00C70637">
        <w:tc>
          <w:tcPr>
            <w:tcW w:w="4258" w:type="dxa"/>
          </w:tcPr>
          <w:p w:rsidR="00C736E9" w:rsidRPr="00054B57" w:rsidRDefault="00C736E9" w:rsidP="00C736E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36E9" w:rsidRPr="00CB1BAE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 Malá</w:t>
            </w:r>
          </w:p>
        </w:tc>
        <w:tc>
          <w:tcPr>
            <w:tcW w:w="4251" w:type="dxa"/>
          </w:tcPr>
          <w:p w:rsidR="00C736E9" w:rsidRDefault="00C70637" w:rsidP="00C736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0637" w:rsidRPr="00054B57" w:rsidTr="00C70637">
        <w:tc>
          <w:tcPr>
            <w:tcW w:w="4258" w:type="dxa"/>
          </w:tcPr>
          <w:p w:rsidR="00C70637" w:rsidRPr="00054B57" w:rsidRDefault="00C70637" w:rsidP="00C706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0637" w:rsidRPr="00CB1BAE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čoková</w:t>
            </w:r>
            <w:proofErr w:type="spellEnd"/>
          </w:p>
        </w:tc>
        <w:tc>
          <w:tcPr>
            <w:tcW w:w="4251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0637" w:rsidRPr="00054B57" w:rsidTr="00C70637">
        <w:tc>
          <w:tcPr>
            <w:tcW w:w="4258" w:type="dxa"/>
          </w:tcPr>
          <w:p w:rsidR="00C70637" w:rsidRPr="00054B57" w:rsidRDefault="00C70637" w:rsidP="00C7063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C70637" w:rsidRPr="00CB1BAE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echová</w:t>
            </w:r>
            <w:proofErr w:type="spellEnd"/>
          </w:p>
        </w:tc>
        <w:tc>
          <w:tcPr>
            <w:tcW w:w="4251" w:type="dxa"/>
          </w:tcPr>
          <w:p w:rsidR="00C70637" w:rsidRDefault="00C70637" w:rsidP="00C70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račné vyslobodenie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932D04">
            <w:pPr>
              <w:suppressLineNumber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ína Bučková</w:t>
            </w:r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íková</w:t>
            </w:r>
            <w:proofErr w:type="spellEnd"/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a zlé skutky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112D21" w:rsidRPr="00CB1BAE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12D21" w:rsidRDefault="00112D21" w:rsidP="00112D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vcová</w:t>
            </w:r>
            <w:proofErr w:type="spellEnd"/>
          </w:p>
        </w:tc>
        <w:tc>
          <w:tcPr>
            <w:tcW w:w="4251" w:type="dxa"/>
          </w:tcPr>
          <w:p w:rsidR="00112D21" w:rsidRDefault="00112D21" w:rsidP="00112D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učeníkom</w:t>
            </w:r>
          </w:p>
        </w:tc>
      </w:tr>
      <w:tr w:rsidR="00112D21" w:rsidRPr="00054B57" w:rsidTr="00F04CFB">
        <w:tc>
          <w:tcPr>
            <w:tcW w:w="4258" w:type="dxa"/>
          </w:tcPr>
          <w:p w:rsidR="00112D21" w:rsidRPr="00054B57" w:rsidRDefault="00696D38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112D21" w:rsidRPr="00CB1BAE" w:rsidRDefault="00112D21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la</w:t>
            </w:r>
            <w:proofErr w:type="spellEnd"/>
          </w:p>
        </w:tc>
        <w:tc>
          <w:tcPr>
            <w:tcW w:w="4251" w:type="dxa"/>
          </w:tcPr>
          <w:p w:rsidR="00112D21" w:rsidRDefault="00696D38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 – Pavlova reč námorníkom</w:t>
            </w:r>
          </w:p>
        </w:tc>
      </w:tr>
      <w:tr w:rsidR="00696D38" w:rsidRPr="00054B57" w:rsidTr="00F04CFB">
        <w:tc>
          <w:tcPr>
            <w:tcW w:w="4258" w:type="dxa"/>
          </w:tcPr>
          <w:p w:rsidR="00696D38" w:rsidRPr="00054B57" w:rsidRDefault="00696D38" w:rsidP="0069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696D38" w:rsidRPr="00CB1BAE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šek</w:t>
            </w:r>
            <w:proofErr w:type="spellEnd"/>
          </w:p>
        </w:tc>
        <w:tc>
          <w:tcPr>
            <w:tcW w:w="4251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696D38" w:rsidRPr="00054B57" w:rsidTr="00F04CFB">
        <w:tc>
          <w:tcPr>
            <w:tcW w:w="4258" w:type="dxa"/>
          </w:tcPr>
          <w:p w:rsidR="00696D38" w:rsidRPr="00054B57" w:rsidRDefault="00696D38" w:rsidP="0069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696D38" w:rsidRPr="00CB1BAE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Valent</w:t>
            </w:r>
          </w:p>
        </w:tc>
        <w:tc>
          <w:tcPr>
            <w:tcW w:w="4251" w:type="dxa"/>
          </w:tcPr>
          <w:p w:rsidR="00696D38" w:rsidRDefault="00696D38" w:rsidP="00696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Ježiša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t</w:t>
            </w:r>
            <w:proofErr w:type="spellEnd"/>
          </w:p>
        </w:tc>
        <w:tc>
          <w:tcPr>
            <w:tcW w:w="4251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 do Ríma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a Vlčková</w:t>
            </w:r>
          </w:p>
        </w:tc>
        <w:tc>
          <w:tcPr>
            <w:tcW w:w="4251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515489" w:rsidRPr="00054B57" w:rsidTr="00F04CFB">
        <w:tc>
          <w:tcPr>
            <w:tcW w:w="4258" w:type="dxa"/>
          </w:tcPr>
          <w:p w:rsidR="00515489" w:rsidRPr="00054B57" w:rsidRDefault="00515489" w:rsidP="005154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skinová</w:t>
            </w:r>
            <w:proofErr w:type="spellEnd"/>
          </w:p>
        </w:tc>
        <w:tc>
          <w:tcPr>
            <w:tcW w:w="4251" w:type="dxa"/>
          </w:tcPr>
          <w:p w:rsidR="00515489" w:rsidRDefault="00515489" w:rsidP="005154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C77A0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íbová</w:t>
            </w:r>
            <w:proofErr w:type="spellEnd"/>
          </w:p>
        </w:tc>
        <w:tc>
          <w:tcPr>
            <w:tcW w:w="4251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 Šimkovič</w:t>
            </w:r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Borková</w:t>
            </w:r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ch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slednej sekunde</w:t>
            </w:r>
          </w:p>
        </w:tc>
      </w:tr>
      <w:tr w:rsidR="00191252" w:rsidRPr="00054B57" w:rsidTr="00F04CFB">
        <w:tc>
          <w:tcPr>
            <w:tcW w:w="4258" w:type="dxa"/>
          </w:tcPr>
          <w:p w:rsidR="00191252" w:rsidRPr="00054B57" w:rsidRDefault="00191252" w:rsidP="0019125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191252" w:rsidRPr="00CB1BAE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91252" w:rsidRDefault="00191252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manová</w:t>
            </w:r>
            <w:proofErr w:type="spellEnd"/>
          </w:p>
        </w:tc>
        <w:tc>
          <w:tcPr>
            <w:tcW w:w="4251" w:type="dxa"/>
          </w:tcPr>
          <w:p w:rsidR="00191252" w:rsidRDefault="00C77A01" w:rsidP="001912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uzdravuje chromého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ál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191252" w:rsidRDefault="00C77A01" w:rsidP="00C77A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ris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C77A01" w:rsidRPr="00054B57" w:rsidTr="00F04CFB">
        <w:tc>
          <w:tcPr>
            <w:tcW w:w="4258" w:type="dxa"/>
          </w:tcPr>
          <w:p w:rsidR="00C77A01" w:rsidRPr="00054B57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C77A01" w:rsidRPr="00CB1BAE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é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ičková</w:t>
            </w:r>
            <w:proofErr w:type="spellEnd"/>
          </w:p>
        </w:tc>
        <w:tc>
          <w:tcPr>
            <w:tcW w:w="4251" w:type="dxa"/>
          </w:tcPr>
          <w:p w:rsidR="00C77A01" w:rsidRDefault="00C77A01" w:rsidP="00C77A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211B85" w:rsidRPr="00054B57" w:rsidTr="00F04CFB">
        <w:tc>
          <w:tcPr>
            <w:tcW w:w="4258" w:type="dxa"/>
          </w:tcPr>
          <w:p w:rsidR="00211B85" w:rsidRPr="00054B57" w:rsidRDefault="00211B85" w:rsidP="00211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211B85" w:rsidRPr="00CB1BAE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 Číž</w:t>
            </w:r>
          </w:p>
        </w:tc>
        <w:tc>
          <w:tcPr>
            <w:tcW w:w="4251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211B85" w:rsidRPr="00054B57" w:rsidTr="00F04CFB">
        <w:tc>
          <w:tcPr>
            <w:tcW w:w="4258" w:type="dxa"/>
          </w:tcPr>
          <w:p w:rsidR="00211B85" w:rsidRPr="00054B57" w:rsidRDefault="00211B85" w:rsidP="00211B8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211B85" w:rsidRPr="00CB1BAE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tíková</w:t>
            </w:r>
            <w:proofErr w:type="spellEnd"/>
          </w:p>
        </w:tc>
        <w:tc>
          <w:tcPr>
            <w:tcW w:w="4251" w:type="dxa"/>
          </w:tcPr>
          <w:p w:rsidR="00211B85" w:rsidRDefault="00211B85" w:rsidP="00211B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ama Cambela Slovenská Ľupč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hlaholu poľnice</w:t>
            </w:r>
          </w:p>
        </w:tc>
      </w:tr>
      <w:tr w:rsidR="001613FB" w:rsidRPr="00054B57" w:rsidTr="00F04CFB">
        <w:tc>
          <w:tcPr>
            <w:tcW w:w="4258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Oslany</w:t>
            </w:r>
          </w:p>
        </w:tc>
        <w:tc>
          <w:tcPr>
            <w:tcW w:w="1423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čák</w:t>
            </w:r>
            <w:proofErr w:type="spellEnd"/>
          </w:p>
        </w:tc>
        <w:tc>
          <w:tcPr>
            <w:tcW w:w="4251" w:type="dxa"/>
          </w:tcPr>
          <w:p w:rsidR="001613FB" w:rsidRDefault="001613FB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613FB" w:rsidRPr="00054B57" w:rsidTr="008145CA">
        <w:tc>
          <w:tcPr>
            <w:tcW w:w="4258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613FB" w:rsidRDefault="001613FB" w:rsidP="0016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</w:p>
        </w:tc>
        <w:tc>
          <w:tcPr>
            <w:tcW w:w="4251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613FB" w:rsidRPr="00054B57" w:rsidTr="008145CA">
        <w:tc>
          <w:tcPr>
            <w:tcW w:w="4258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613FB" w:rsidRDefault="001613FB" w:rsidP="00161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jová</w:t>
            </w:r>
            <w:proofErr w:type="spellEnd"/>
          </w:p>
        </w:tc>
        <w:tc>
          <w:tcPr>
            <w:tcW w:w="4251" w:type="dxa"/>
          </w:tcPr>
          <w:p w:rsidR="001613FB" w:rsidRDefault="001613FB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p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rstenie Lýdie</w:t>
            </w:r>
          </w:p>
        </w:tc>
      </w:tr>
      <w:tr w:rsidR="008145CA" w:rsidRPr="00054B57" w:rsidTr="008145CA">
        <w:tc>
          <w:tcPr>
            <w:tcW w:w="4258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šová</w:t>
            </w:r>
            <w:proofErr w:type="spellEnd"/>
          </w:p>
        </w:tc>
        <w:tc>
          <w:tcPr>
            <w:tcW w:w="4251" w:type="dxa"/>
          </w:tcPr>
          <w:p w:rsidR="008145CA" w:rsidRDefault="008145CA" w:rsidP="00814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 vyzvedačov</w:t>
            </w:r>
          </w:p>
        </w:tc>
      </w:tr>
      <w:tr w:rsidR="006668B9" w:rsidRPr="00054B57" w:rsidTr="00932D04">
        <w:tc>
          <w:tcPr>
            <w:tcW w:w="4258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miko</w:t>
            </w:r>
            <w:proofErr w:type="spellEnd"/>
          </w:p>
        </w:tc>
        <w:tc>
          <w:tcPr>
            <w:tcW w:w="4251" w:type="dxa"/>
          </w:tcPr>
          <w:p w:rsidR="006668B9" w:rsidRDefault="006668B9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dáva pokyny na dobitie Jericha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ík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est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ne</w:t>
            </w:r>
            <w:proofErr w:type="spellEnd"/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na cest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man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dí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 Poliak</w:t>
            </w:r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atie Jericha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ová</w:t>
            </w:r>
            <w:proofErr w:type="spellEnd"/>
          </w:p>
        </w:tc>
        <w:tc>
          <w:tcPr>
            <w:tcW w:w="4251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jej pomoc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Šimková</w:t>
            </w:r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vyzvedači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Ťažká</w:t>
            </w:r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govič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d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DF34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ahámová</w:t>
            </w:r>
            <w:proofErr w:type="spellEnd"/>
          </w:p>
        </w:tc>
        <w:tc>
          <w:tcPr>
            <w:tcW w:w="4251" w:type="dxa"/>
          </w:tcPr>
          <w:p w:rsidR="00DF341F" w:rsidRDefault="00DF341F" w:rsidP="00DF34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F341F" w:rsidRPr="00054B57" w:rsidTr="00F04CFB">
        <w:tc>
          <w:tcPr>
            <w:tcW w:w="4258" w:type="dxa"/>
          </w:tcPr>
          <w:p w:rsidR="00DF341F" w:rsidRPr="00054B57" w:rsidRDefault="00DF341F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DF341F" w:rsidRPr="00CB1BAE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DF341F" w:rsidRDefault="00DF341F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Linková</w:t>
            </w:r>
          </w:p>
        </w:tc>
        <w:tc>
          <w:tcPr>
            <w:tcW w:w="4251" w:type="dxa"/>
          </w:tcPr>
          <w:p w:rsidR="00DF341F" w:rsidRDefault="007A614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t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tanová</w:t>
            </w:r>
            <w:proofErr w:type="spellEnd"/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Pálka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 Kuchárová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D946A6" w:rsidRDefault="00D946A6" w:rsidP="00D946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icsová</w:t>
            </w:r>
            <w:proofErr w:type="spellEnd"/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i hovoria inými jazykmi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a Švecová</w:t>
            </w:r>
          </w:p>
        </w:tc>
        <w:tc>
          <w:tcPr>
            <w:tcW w:w="4251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íce</w:t>
            </w:r>
          </w:p>
        </w:tc>
      </w:tr>
      <w:tr w:rsidR="00D946A6" w:rsidRPr="00054B57" w:rsidTr="00F04CFB">
        <w:tc>
          <w:tcPr>
            <w:tcW w:w="4258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D946A6" w:rsidRPr="00CB1BAE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Vojteková</w:t>
            </w:r>
          </w:p>
        </w:tc>
        <w:tc>
          <w:tcPr>
            <w:tcW w:w="4251" w:type="dxa"/>
          </w:tcPr>
          <w:p w:rsidR="00D946A6" w:rsidRDefault="00D946A6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á</w:t>
            </w:r>
            <w:proofErr w:type="spellEnd"/>
          </w:p>
        </w:tc>
        <w:tc>
          <w:tcPr>
            <w:tcW w:w="4251" w:type="dxa"/>
          </w:tcPr>
          <w:p w:rsidR="0077472A" w:rsidRDefault="00D946A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naplnil Duch Svätý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77472A" w:rsidRDefault="00CF02D8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bookmarkStart w:id="0" w:name="_GoBack"/>
            <w:bookmarkEnd w:id="0"/>
            <w:r w:rsidR="0077472A">
              <w:rPr>
                <w:rFonts w:ascii="Times New Roman" w:hAnsi="Times New Roman" w:cs="Times New Roman"/>
                <w:sz w:val="24"/>
                <w:szCs w:val="24"/>
              </w:rPr>
              <w:t>anicze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7472A" w:rsidRDefault="00B62093" w:rsidP="00B620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č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ivé jazyky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77472A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77472A" w:rsidRPr="00CB1BAE" w:rsidRDefault="0077472A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aková</w:t>
            </w:r>
            <w:proofErr w:type="spellEnd"/>
          </w:p>
        </w:tc>
        <w:tc>
          <w:tcPr>
            <w:tcW w:w="4251" w:type="dxa"/>
          </w:tcPr>
          <w:p w:rsidR="0077472A" w:rsidRDefault="00B62093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nenie Duchom Svätým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Antalová</w:t>
            </w:r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 Peter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Mojžiš</w:t>
            </w:r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B62093" w:rsidRPr="00054B57" w:rsidTr="00F04CFB">
        <w:tc>
          <w:tcPr>
            <w:tcW w:w="4258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B62093" w:rsidRPr="00CB1BAE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žliaková</w:t>
            </w:r>
            <w:proofErr w:type="spellEnd"/>
          </w:p>
        </w:tc>
        <w:tc>
          <w:tcPr>
            <w:tcW w:w="4251" w:type="dxa"/>
          </w:tcPr>
          <w:p w:rsidR="00B62093" w:rsidRDefault="00B62093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7472A" w:rsidRPr="00054B57" w:rsidTr="00F04CFB">
        <w:tc>
          <w:tcPr>
            <w:tcW w:w="4258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77472A" w:rsidRPr="00CB1BAE" w:rsidRDefault="007C7E4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Rusnáková</w:t>
            </w:r>
          </w:p>
        </w:tc>
        <w:tc>
          <w:tcPr>
            <w:tcW w:w="4251" w:type="dxa"/>
          </w:tcPr>
          <w:p w:rsidR="0077472A" w:rsidRDefault="00AC4826" w:rsidP="007747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íž</w:t>
            </w:r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Kissová</w:t>
            </w:r>
          </w:p>
        </w:tc>
        <w:tc>
          <w:tcPr>
            <w:tcW w:w="4251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n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an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rovsk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tk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7F298B" w:rsidRPr="00054B57" w:rsidTr="00F04CFB">
        <w:tc>
          <w:tcPr>
            <w:tcW w:w="4258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. H. Škultétyho Veľký Krtíš</w:t>
            </w:r>
          </w:p>
        </w:tc>
        <w:tc>
          <w:tcPr>
            <w:tcW w:w="1423" w:type="dxa"/>
          </w:tcPr>
          <w:p w:rsidR="007F298B" w:rsidRPr="00CB1BAE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7F298B" w:rsidRDefault="007F298B" w:rsidP="007F2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ayová</w:t>
            </w:r>
            <w:proofErr w:type="spellEnd"/>
          </w:p>
        </w:tc>
        <w:tc>
          <w:tcPr>
            <w:tcW w:w="4251" w:type="dxa"/>
          </w:tcPr>
          <w:p w:rsidR="007F298B" w:rsidRDefault="007F298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éz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eboj sa, Pavol!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Styk</w:t>
            </w:r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úrka na mori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r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nt</w:t>
            </w:r>
            <w:proofErr w:type="spellEnd"/>
          </w:p>
        </w:tc>
        <w:tc>
          <w:tcPr>
            <w:tcW w:w="4251" w:type="dxa"/>
          </w:tcPr>
          <w:p w:rsidR="00BD645B" w:rsidRDefault="00BD645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tvorené dvere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 Čunderlíková</w:t>
            </w:r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ží posol v čase búrky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k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ellan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iebro a zlato nemám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šková</w:t>
            </w:r>
            <w:proofErr w:type="spellEnd"/>
          </w:p>
        </w:tc>
        <w:tc>
          <w:tcPr>
            <w:tcW w:w="4251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žný vietor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anová</w:t>
            </w:r>
            <w:proofErr w:type="spellEnd"/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hnivé jazyky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Kapustová</w:t>
            </w:r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íchod Ducha Svätého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Benková</w:t>
            </w:r>
          </w:p>
        </w:tc>
        <w:tc>
          <w:tcPr>
            <w:tcW w:w="4251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ata nádeje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Čunderlík</w:t>
            </w:r>
          </w:p>
        </w:tc>
        <w:tc>
          <w:tcPr>
            <w:tcW w:w="4251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azu ho zalialo svetlo z neba“</w:t>
            </w:r>
          </w:p>
        </w:tc>
      </w:tr>
      <w:tr w:rsidR="00BD645B" w:rsidRPr="00054B57" w:rsidTr="00F04CFB">
        <w:tc>
          <w:tcPr>
            <w:tcW w:w="4258" w:type="dxa"/>
          </w:tcPr>
          <w:p w:rsidR="00BD645B" w:rsidRDefault="00BD645B" w:rsidP="00BD64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BD645B" w:rsidRPr="00CB1BAE" w:rsidRDefault="00BD645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BD645B" w:rsidRDefault="00F04CFB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Štrba</w:t>
            </w:r>
          </w:p>
        </w:tc>
        <w:tc>
          <w:tcPr>
            <w:tcW w:w="4251" w:type="dxa"/>
          </w:tcPr>
          <w:p w:rsidR="00BD645B" w:rsidRDefault="00532004" w:rsidP="00BD64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íce“</w:t>
            </w:r>
          </w:p>
        </w:tc>
      </w:tr>
      <w:tr w:rsidR="00F04CFB" w:rsidRPr="00054B57" w:rsidTr="00F04CFB">
        <w:tc>
          <w:tcPr>
            <w:tcW w:w="4258" w:type="dxa"/>
          </w:tcPr>
          <w:p w:rsidR="00F04CFB" w:rsidRDefault="00F04CFB" w:rsidP="00F04C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F04CFB" w:rsidRPr="00CB1BAE" w:rsidRDefault="00F04CFB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F04CFB" w:rsidRDefault="006668B9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F04CFB" w:rsidRDefault="00532004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F04CFB" w:rsidRDefault="00532004" w:rsidP="00F04C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nebovstúpenie“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fers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Čunderlíková</w:t>
            </w:r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Damasku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ova</w:t>
            </w:r>
            <w:proofErr w:type="spellEnd"/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meňovanie Štefan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6668B9" w:rsidRDefault="0033164A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vá</w:t>
            </w:r>
            <w:proofErr w:type="spellEnd"/>
          </w:p>
        </w:tc>
        <w:tc>
          <w:tcPr>
            <w:tcW w:w="4251" w:type="dxa"/>
          </w:tcPr>
          <w:p w:rsidR="006668B9" w:rsidRDefault="0033164A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u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rť – koniec jednej z etáp cesty Izrael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á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ská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denie sv. Petr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GŠM Banská Bystrica</w:t>
            </w:r>
          </w:p>
        </w:tc>
        <w:tc>
          <w:tcPr>
            <w:tcW w:w="1423" w:type="dxa"/>
          </w:tcPr>
          <w:p w:rsidR="006668B9" w:rsidRPr="00CB1BAE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ier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údenie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Pr="00CB1BAE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banová</w:t>
            </w:r>
            <w:proofErr w:type="spellEnd"/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 s Pavlom na Malte</w:t>
            </w:r>
          </w:p>
        </w:tc>
      </w:tr>
      <w:tr w:rsidR="00A43A17" w:rsidRPr="00054B57" w:rsidTr="00932D04">
        <w:tc>
          <w:tcPr>
            <w:tcW w:w="4258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A43A17" w:rsidRPr="00CB1BAE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3103" w:type="dxa"/>
          </w:tcPr>
          <w:p w:rsidR="00A43A17" w:rsidRDefault="00A43A17" w:rsidP="00A43A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1" w:type="dxa"/>
          </w:tcPr>
          <w:p w:rsidR="00A43A17" w:rsidRDefault="00A43A17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drav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y</w:t>
            </w:r>
            <w:proofErr w:type="spellEnd"/>
          </w:p>
        </w:tc>
      </w:tr>
      <w:tr w:rsidR="001306EA" w:rsidRPr="00054B57" w:rsidTr="00932D04">
        <w:tc>
          <w:tcPr>
            <w:tcW w:w="4258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1306EA" w:rsidRPr="00CB1BAE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1" w:type="dxa"/>
          </w:tcPr>
          <w:p w:rsidR="001306EA" w:rsidRDefault="001306EA" w:rsidP="00932D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y Petra a Pavla sú našimi cestami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6668B9" w:rsidRPr="00CB1BAE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áková</w:t>
            </w:r>
            <w:proofErr w:type="spellEnd"/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o uväznenie a zázračné vyslobodenie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Jozefa Gregora Tajovského Banská Bystrica</w:t>
            </w:r>
          </w:p>
        </w:tc>
        <w:tc>
          <w:tcPr>
            <w:tcW w:w="142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Š</w:t>
            </w:r>
          </w:p>
        </w:tc>
        <w:tc>
          <w:tcPr>
            <w:tcW w:w="3103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éria Kuzminová</w:t>
            </w:r>
          </w:p>
        </w:tc>
        <w:tc>
          <w:tcPr>
            <w:tcW w:w="4251" w:type="dxa"/>
          </w:tcPr>
          <w:p w:rsidR="006668B9" w:rsidRDefault="006668B9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ej na Pavlovej ceste do Ríma</w:t>
            </w:r>
          </w:p>
        </w:tc>
      </w:tr>
      <w:tr w:rsidR="006668B9" w:rsidRPr="00054B57" w:rsidTr="00F04CFB">
        <w:tc>
          <w:tcPr>
            <w:tcW w:w="4258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kromná škola umeleckého priemyslu Zvolen</w:t>
            </w:r>
          </w:p>
        </w:tc>
        <w:tc>
          <w:tcPr>
            <w:tcW w:w="1423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1072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Kováčová</w:t>
            </w:r>
          </w:p>
        </w:tc>
        <w:tc>
          <w:tcPr>
            <w:tcW w:w="4251" w:type="dxa"/>
          </w:tcPr>
          <w:p w:rsidR="006668B9" w:rsidRDefault="00F833B8" w:rsidP="00666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</w:t>
            </w:r>
          </w:p>
        </w:tc>
      </w:tr>
    </w:tbl>
    <w:p w:rsidR="00054B57" w:rsidRDefault="00054B57" w:rsidP="00932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54B57" w:rsidSect="00932D04">
      <w:headerReference w:type="default" r:id="rId7"/>
      <w:type w:val="continuous"/>
      <w:pgSz w:w="16838" w:h="11906" w:orient="landscape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BF" w:rsidRDefault="00D764BF" w:rsidP="008145CA">
      <w:pPr>
        <w:spacing w:after="0" w:line="240" w:lineRule="auto"/>
      </w:pPr>
      <w:r>
        <w:separator/>
      </w:r>
    </w:p>
  </w:endnote>
  <w:endnote w:type="continuationSeparator" w:id="0">
    <w:p w:rsidR="00D764BF" w:rsidRDefault="00D764BF" w:rsidP="0081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BF" w:rsidRDefault="00D764BF" w:rsidP="008145CA">
      <w:pPr>
        <w:spacing w:after="0" w:line="240" w:lineRule="auto"/>
      </w:pPr>
      <w:r>
        <w:separator/>
      </w:r>
    </w:p>
  </w:footnote>
  <w:footnote w:type="continuationSeparator" w:id="0">
    <w:p w:rsidR="00D764BF" w:rsidRDefault="00D764BF" w:rsidP="0081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04" w:rsidRDefault="00932D04">
    <w:pPr>
      <w:pStyle w:val="Hlavika"/>
    </w:pPr>
  </w:p>
  <w:tbl>
    <w:tblPr>
      <w:tblStyle w:val="Mriekatabuky"/>
      <w:tblW w:w="14107" w:type="dxa"/>
      <w:tblLook w:val="04A0" w:firstRow="1" w:lastRow="0" w:firstColumn="1" w:lastColumn="0" w:noHBand="0" w:noVBand="1"/>
    </w:tblPr>
    <w:tblGrid>
      <w:gridCol w:w="4258"/>
      <w:gridCol w:w="1423"/>
      <w:gridCol w:w="1072"/>
      <w:gridCol w:w="3103"/>
      <w:gridCol w:w="4251"/>
    </w:tblGrid>
    <w:tr w:rsidR="00932D04" w:rsidRPr="00C70637" w:rsidTr="008145CA">
      <w:tc>
        <w:tcPr>
          <w:tcW w:w="4258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školy</w:t>
          </w:r>
        </w:p>
      </w:tc>
      <w:tc>
        <w:tcPr>
          <w:tcW w:w="1423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 xml:space="preserve">Kategória </w:t>
          </w:r>
        </w:p>
      </w:tc>
      <w:tc>
        <w:tcPr>
          <w:tcW w:w="1072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Ročník</w:t>
          </w:r>
        </w:p>
      </w:tc>
      <w:tc>
        <w:tcPr>
          <w:tcW w:w="3103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Meno</w:t>
          </w:r>
        </w:p>
      </w:tc>
      <w:tc>
        <w:tcPr>
          <w:tcW w:w="4251" w:type="dxa"/>
          <w:shd w:val="clear" w:color="auto" w:fill="A8D08D" w:themeFill="accent6" w:themeFillTint="99"/>
        </w:tcPr>
        <w:p w:rsidR="00932D04" w:rsidRPr="00C70637" w:rsidRDefault="00932D04" w:rsidP="008145CA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práce</w:t>
          </w:r>
        </w:p>
      </w:tc>
    </w:tr>
  </w:tbl>
  <w:p w:rsidR="00932D04" w:rsidRDefault="00932D04">
    <w:pPr>
      <w:pStyle w:val="Hlavika"/>
    </w:pPr>
  </w:p>
  <w:p w:rsidR="00932D04" w:rsidRDefault="00932D0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54B57"/>
    <w:rsid w:val="00112D21"/>
    <w:rsid w:val="001306EA"/>
    <w:rsid w:val="001613FB"/>
    <w:rsid w:val="00191252"/>
    <w:rsid w:val="00211B85"/>
    <w:rsid w:val="0033164A"/>
    <w:rsid w:val="00487954"/>
    <w:rsid w:val="00515489"/>
    <w:rsid w:val="00532004"/>
    <w:rsid w:val="0054008B"/>
    <w:rsid w:val="006668B9"/>
    <w:rsid w:val="00696D38"/>
    <w:rsid w:val="007465BF"/>
    <w:rsid w:val="0077472A"/>
    <w:rsid w:val="00777E36"/>
    <w:rsid w:val="00785031"/>
    <w:rsid w:val="007A6146"/>
    <w:rsid w:val="007C660B"/>
    <w:rsid w:val="007C7E46"/>
    <w:rsid w:val="007F298B"/>
    <w:rsid w:val="008145CA"/>
    <w:rsid w:val="00932D04"/>
    <w:rsid w:val="00A43A17"/>
    <w:rsid w:val="00A97E76"/>
    <w:rsid w:val="00AC4826"/>
    <w:rsid w:val="00B10B0F"/>
    <w:rsid w:val="00B43EA6"/>
    <w:rsid w:val="00B62093"/>
    <w:rsid w:val="00BD645B"/>
    <w:rsid w:val="00C70637"/>
    <w:rsid w:val="00C736E9"/>
    <w:rsid w:val="00C77A01"/>
    <w:rsid w:val="00CB1BAE"/>
    <w:rsid w:val="00CF02D8"/>
    <w:rsid w:val="00D764BF"/>
    <w:rsid w:val="00D946A6"/>
    <w:rsid w:val="00DC27A6"/>
    <w:rsid w:val="00DC34CA"/>
    <w:rsid w:val="00DF341F"/>
    <w:rsid w:val="00F04CFB"/>
    <w:rsid w:val="00F8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BF87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1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45CA"/>
  </w:style>
  <w:style w:type="paragraph" w:styleId="Pta">
    <w:name w:val="footer"/>
    <w:basedOn w:val="Normlny"/>
    <w:link w:val="PtaChar"/>
    <w:uiPriority w:val="99"/>
    <w:unhideWhenUsed/>
    <w:rsid w:val="00814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45CA"/>
  </w:style>
  <w:style w:type="paragraph" w:styleId="Odsekzoznamu">
    <w:name w:val="List Paragraph"/>
    <w:basedOn w:val="Normlny"/>
    <w:uiPriority w:val="34"/>
    <w:qFormat/>
    <w:rsid w:val="00785031"/>
    <w:pPr>
      <w:ind w:left="720"/>
      <w:contextualSpacing/>
    </w:pPr>
  </w:style>
  <w:style w:type="character" w:styleId="sloriadka">
    <w:name w:val="line number"/>
    <w:basedOn w:val="Predvolenpsmoodseku"/>
    <w:uiPriority w:val="99"/>
    <w:semiHidden/>
    <w:unhideWhenUsed/>
    <w:rsid w:val="00932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DF72-1C0A-49AC-BCFD-DA963EF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1T13:49:00Z</cp:lastPrinted>
  <dcterms:created xsi:type="dcterms:W3CDTF">2022-04-13T12:45:00Z</dcterms:created>
  <dcterms:modified xsi:type="dcterms:W3CDTF">2022-04-13T12:45:00Z</dcterms:modified>
</cp:coreProperties>
</file>